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950" w:rsidRPr="00DC0269" w:rsidRDefault="00BE3950" w:rsidP="00DC0269">
      <w:pPr>
        <w:pStyle w:val="NoSpacing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C0269">
        <w:rPr>
          <w:rFonts w:ascii="TH Sarabun New" w:hAnsi="TH Sarabun New" w:cs="TH Sarabun New"/>
          <w:b/>
          <w:bCs/>
          <w:sz w:val="36"/>
          <w:szCs w:val="36"/>
          <w:cs/>
        </w:rPr>
        <w:t>ขั้นตอนการติดตามข้อมูลแบบประเมิน</w:t>
      </w:r>
    </w:p>
    <w:p w:rsidR="004F08CE" w:rsidRPr="00DC0269" w:rsidRDefault="004F08CE" w:rsidP="00DC0269">
      <w:pPr>
        <w:pStyle w:val="NoSpacing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C0269">
        <w:rPr>
          <w:rFonts w:ascii="TH Sarabun New" w:hAnsi="TH Sarabun New" w:cs="TH Sarabun New"/>
          <w:b/>
          <w:bCs/>
          <w:sz w:val="36"/>
          <w:szCs w:val="36"/>
          <w:cs/>
        </w:rPr>
        <w:t>ประเมินคุณภาพบัณฑิต ระดับปริญญาตรีผ่านเครือข่าย</w:t>
      </w:r>
    </w:p>
    <w:p w:rsidR="00F60F77" w:rsidRPr="0059697A" w:rsidRDefault="00BE3950" w:rsidP="00D01FE2">
      <w:pPr>
        <w:spacing w:after="120"/>
        <w:rPr>
          <w:rFonts w:ascii="TH SarabunPSK" w:hAnsi="TH SarabunPSK" w:cs="TH SarabunPSK"/>
          <w:b/>
          <w:bCs/>
          <w:sz w:val="20"/>
          <w:szCs w:val="20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03541</wp:posOffset>
                </wp:positionH>
                <wp:positionV relativeFrom="paragraph">
                  <wp:posOffset>239162</wp:posOffset>
                </wp:positionV>
                <wp:extent cx="5962918" cy="309600"/>
                <wp:effectExtent l="0" t="0" r="19050" b="14605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918" cy="3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A1F05" id="Rectangle 16" o:spid="_x0000_s1026" style="position:absolute;margin-left:8.15pt;margin-top:18.85pt;width:469.5pt;height:24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"/>
            </w:pict>
          </mc:Fallback>
        </mc:AlternateContent>
      </w:r>
    </w:p>
    <w:p w:rsidR="00D7738F" w:rsidRPr="00BE3950" w:rsidRDefault="00DC0269" w:rsidP="00DC0269">
      <w:pPr>
        <w:tabs>
          <w:tab w:val="left" w:pos="426"/>
          <w:tab w:val="left" w:pos="9356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DC4C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E3950" w:rsidRPr="00BE395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ั้นตอนที่ </w:t>
      </w:r>
      <w:r w:rsidR="002F667F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="00BE3950" w:rsidRPr="00BE395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E395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E3950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="00DA295B" w:rsidRPr="00BE3950">
        <w:rPr>
          <w:rFonts w:ascii="TH SarabunPSK" w:hAnsi="TH SarabunPSK" w:cs="TH SarabunPSK"/>
          <w:b/>
          <w:bCs/>
          <w:sz w:val="36"/>
          <w:szCs w:val="36"/>
          <w:cs/>
        </w:rPr>
        <w:t>ตรวจสอบผลการส่งกลับแบบ</w:t>
      </w:r>
      <w:r w:rsidR="00BE3950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มิน</w:t>
      </w:r>
      <w:r w:rsidR="0056433B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รบ</w:t>
      </w:r>
      <w:r w:rsidR="00DA295B" w:rsidRPr="00BE395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F667F">
        <w:rPr>
          <w:rFonts w:ascii="TH SarabunPSK" w:hAnsi="TH SarabunPSK" w:cs="TH SarabunPSK"/>
          <w:b/>
          <w:bCs/>
          <w:sz w:val="36"/>
          <w:szCs w:val="36"/>
          <w:cs/>
        </w:rPr>
        <w:t>20</w:t>
      </w:r>
      <w:r w:rsidR="00DA295B" w:rsidRPr="00BE3950">
        <w:rPr>
          <w:rFonts w:ascii="TH SarabunPSK" w:hAnsi="TH SarabunPSK" w:cs="TH SarabunPSK"/>
          <w:b/>
          <w:bCs/>
          <w:sz w:val="36"/>
          <w:szCs w:val="36"/>
        </w:rPr>
        <w:t xml:space="preserve">% </w:t>
      </w:r>
      <w:r w:rsidR="00DA295B" w:rsidRPr="00BE3950">
        <w:rPr>
          <w:rFonts w:ascii="TH SarabunPSK" w:hAnsi="TH SarabunPSK" w:cs="TH SarabunPSK"/>
          <w:b/>
          <w:bCs/>
          <w:sz w:val="36"/>
          <w:szCs w:val="36"/>
          <w:cs/>
        </w:rPr>
        <w:t>ของผู้สำเร็จการศึกษา</w:t>
      </w:r>
      <w:r w:rsidR="0056433B">
        <w:rPr>
          <w:rFonts w:ascii="TH SarabunPSK" w:hAnsi="TH SarabunPSK" w:cs="TH SarabunPSK" w:hint="cs"/>
          <w:b/>
          <w:bCs/>
          <w:sz w:val="36"/>
          <w:szCs w:val="36"/>
          <w:cs/>
        </w:rPr>
        <w:t>หรือไม่</w:t>
      </w:r>
      <w:r w:rsidR="00517954" w:rsidRPr="00BE3950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:rsidR="00D7738F" w:rsidRPr="00E840D4" w:rsidRDefault="00D7738F" w:rsidP="00D7738F">
      <w:pPr>
        <w:pStyle w:val="ListParagraph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EE6218" w:rsidRPr="006C227D" w:rsidRDefault="00BE3950" w:rsidP="00992D8D">
      <w:pPr>
        <w:pStyle w:val="ListParagraph"/>
        <w:numPr>
          <w:ilvl w:val="0"/>
          <w:numId w:val="3"/>
        </w:numPr>
        <w:spacing w:before="120" w:after="0"/>
        <w:ind w:left="851" w:right="42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C227D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6C227D">
        <w:rPr>
          <w:rFonts w:ascii="TH SarabunPSK" w:eastAsia="Times New Roman" w:hAnsi="TH SarabunPSK" w:cs="TH SarabunPSK" w:hint="cs"/>
          <w:noProof/>
          <w:spacing w:val="-8"/>
          <w:sz w:val="32"/>
          <w:szCs w:val="32"/>
          <w:cs/>
        </w:rPr>
        <w:t xml:space="preserve"> </w:t>
      </w:r>
      <w:hyperlink r:id="rId8" w:history="1">
        <w:r w:rsidRPr="006C227D">
          <w:rPr>
            <w:rFonts w:ascii="TH SarabunPSK" w:eastAsia="Times New Roman" w:hAnsi="TH SarabunPSK" w:cs="TH SarabunPSK"/>
            <w:b/>
            <w:bCs/>
            <w:noProof/>
            <w:color w:val="0000FF" w:themeColor="hyperlink"/>
            <w:spacing w:val="-8"/>
            <w:sz w:val="32"/>
            <w:szCs w:val="32"/>
            <w:u w:val="single"/>
          </w:rPr>
          <w:t>https://eassess.ku.ac.th/eva_grad/advance/rpt_status_curr.php</w:t>
        </w:r>
      </w:hyperlink>
      <w:r w:rsidRPr="006C227D">
        <w:rPr>
          <w:rFonts w:ascii="TH SarabunPSK" w:eastAsia="Times New Roman" w:hAnsi="TH SarabunPSK" w:cs="TH SarabunPSK" w:hint="cs"/>
          <w:b/>
          <w:bCs/>
          <w:noProof/>
          <w:color w:val="0000FF" w:themeColor="hyperlink"/>
          <w:spacing w:val="-8"/>
          <w:sz w:val="32"/>
          <w:szCs w:val="32"/>
          <w:u w:val="single"/>
          <w:cs/>
        </w:rPr>
        <w:t xml:space="preserve">   </w:t>
      </w:r>
      <w:r w:rsidRPr="006C227D">
        <w:rPr>
          <w:rFonts w:ascii="TH SarabunPSK" w:eastAsia="Times New Roman" w:hAnsi="TH SarabunPSK" w:cs="TH SarabunPSK"/>
          <w:b/>
          <w:bCs/>
          <w:noProof/>
          <w:spacing w:val="-8"/>
          <w:sz w:val="32"/>
          <w:szCs w:val="32"/>
        </w:rPr>
        <w:t xml:space="preserve"> </w:t>
      </w:r>
      <w:r w:rsidRPr="006C227D">
        <w:rPr>
          <w:rFonts w:ascii="TH SarabunPSK" w:eastAsia="Times New Roman" w:hAnsi="TH SarabunPSK" w:cs="TH SarabunPSK" w:hint="cs"/>
          <w:b/>
          <w:bCs/>
          <w:noProof/>
          <w:spacing w:val="-8"/>
          <w:sz w:val="32"/>
          <w:szCs w:val="32"/>
          <w:cs/>
        </w:rPr>
        <w:t>หรือที่</w:t>
      </w:r>
      <w:r w:rsidR="009D4F42">
        <w:rPr>
          <w:rFonts w:ascii="TH SarabunPSK" w:eastAsia="Times New Roman" w:hAnsi="TH SarabunPSK" w:cs="TH SarabunPSK"/>
          <w:b/>
          <w:bCs/>
          <w:noProof/>
          <w:spacing w:val="-8"/>
          <w:sz w:val="32"/>
          <w:szCs w:val="32"/>
        </w:rPr>
        <w:t xml:space="preserve"> </w:t>
      </w:r>
      <w:r w:rsidRPr="006C227D">
        <w:rPr>
          <w:rFonts w:ascii="TH SarabunPSK" w:hAnsi="TH SarabunPSK" w:cs="TH SarabunPSK"/>
          <w:sz w:val="32"/>
          <w:szCs w:val="32"/>
        </w:rPr>
        <w:t xml:space="preserve">website </w:t>
      </w:r>
      <w:r w:rsidR="00EE6218" w:rsidRPr="006C227D">
        <w:rPr>
          <w:rFonts w:ascii="TH SarabunPSK" w:hAnsi="TH SarabunPSK" w:cs="TH SarabunPSK"/>
          <w:sz w:val="32"/>
          <w:szCs w:val="32"/>
        </w:rPr>
        <w:t xml:space="preserve">            </w:t>
      </w:r>
    </w:p>
    <w:p w:rsidR="00992D8D" w:rsidRPr="006C227D" w:rsidRDefault="0056433B" w:rsidP="00EE6218">
      <w:pPr>
        <w:pStyle w:val="ListParagraph"/>
        <w:spacing w:before="120" w:after="0"/>
        <w:ind w:left="851" w:right="4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417695</wp:posOffset>
            </wp:positionH>
            <wp:positionV relativeFrom="paragraph">
              <wp:posOffset>4445</wp:posOffset>
            </wp:positionV>
            <wp:extent cx="1730375" cy="553720"/>
            <wp:effectExtent l="0" t="0" r="3175" b="0"/>
            <wp:wrapTight wrapText="bothSides">
              <wp:wrapPolygon edited="0">
                <wp:start x="0" y="0"/>
                <wp:lineTo x="0" y="20807"/>
                <wp:lineTo x="21402" y="20807"/>
                <wp:lineTo x="214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950" w:rsidRPr="006C227D">
        <w:rPr>
          <w:rFonts w:ascii="TH SarabunPSK" w:hAnsi="TH SarabunPSK" w:cs="TH SarabunPSK" w:hint="cs"/>
          <w:sz w:val="32"/>
          <w:szCs w:val="32"/>
          <w:cs/>
        </w:rPr>
        <w:t>กอง</w:t>
      </w:r>
      <w:r w:rsidR="0044375B" w:rsidRPr="006C227D">
        <w:rPr>
          <w:rFonts w:ascii="TH SarabunPSK" w:hAnsi="TH SarabunPSK" w:cs="TH SarabunPSK"/>
          <w:sz w:val="32"/>
          <w:szCs w:val="32"/>
          <w:cs/>
        </w:rPr>
        <w:t xml:space="preserve">แผนงาน </w:t>
      </w:r>
      <w:proofErr w:type="spellStart"/>
      <w:r w:rsidR="0044375B" w:rsidRPr="006C227D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44375B" w:rsidRPr="006C227D">
        <w:rPr>
          <w:rFonts w:ascii="TH SarabunPSK" w:hAnsi="TH SarabunPSK" w:cs="TH SarabunPSK"/>
          <w:sz w:val="32"/>
          <w:szCs w:val="32"/>
        </w:rPr>
        <w:t xml:space="preserve"> : http://www.planning.ku.ac.th </w:t>
      </w:r>
      <w:r w:rsidR="00BE3950" w:rsidRPr="006C22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375B" w:rsidRPr="006C227D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="0044375B" w:rsidRPr="006C227D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="0044375B" w:rsidRPr="006C227D">
        <w:rPr>
          <w:rFonts w:ascii="TH SarabunPSK" w:hAnsi="TH SarabunPSK" w:cs="TH SarabunPSK"/>
          <w:sz w:val="32"/>
          <w:szCs w:val="32"/>
          <w:cs/>
        </w:rPr>
        <w:t xml:space="preserve">ที่ไอคอน  </w:t>
      </w:r>
    </w:p>
    <w:p w:rsidR="00BE3950" w:rsidRPr="006C227D" w:rsidRDefault="00BE3950" w:rsidP="00992D8D">
      <w:pPr>
        <w:pStyle w:val="ListParagraph"/>
        <w:numPr>
          <w:ilvl w:val="0"/>
          <w:numId w:val="3"/>
        </w:numPr>
        <w:spacing w:before="120" w:after="0"/>
        <w:ind w:left="851" w:right="42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C227D">
        <w:rPr>
          <w:rFonts w:ascii="TH SarabunPSK" w:hAnsi="TH SarabunPSK" w:cs="TH SarabunPSK" w:hint="cs"/>
          <w:sz w:val="32"/>
          <w:szCs w:val="32"/>
          <w:cs/>
        </w:rPr>
        <w:t>แสดงผลหน้าจอ</w:t>
      </w:r>
    </w:p>
    <w:p w:rsidR="00747017" w:rsidRDefault="003E4BD5" w:rsidP="00747017">
      <w:pPr>
        <w:tabs>
          <w:tab w:val="left" w:pos="1134"/>
        </w:tabs>
        <w:spacing w:after="0"/>
        <w:ind w:left="709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F8A08D6" wp14:editId="5753CF51">
            <wp:extent cx="4759939" cy="3271234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352" cy="329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38F" w:rsidRPr="006C227D" w:rsidRDefault="00D7738F" w:rsidP="00D7738F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567" w:firstLine="0"/>
        <w:rPr>
          <w:rFonts w:ascii="TH SarabunPSK" w:hAnsi="TH SarabunPSK" w:cs="TH SarabunPSK"/>
          <w:b/>
          <w:bCs/>
          <w:sz w:val="32"/>
          <w:szCs w:val="32"/>
        </w:rPr>
      </w:pPr>
      <w:r w:rsidRPr="006C22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17954" w:rsidRPr="006C227D">
        <w:rPr>
          <w:rFonts w:ascii="TH SarabunPSK" w:hAnsi="TH SarabunPSK" w:cs="TH SarabunPSK"/>
          <w:b/>
          <w:bCs/>
          <w:sz w:val="32"/>
          <w:szCs w:val="32"/>
          <w:cs/>
        </w:rPr>
        <w:t>เลือก</w:t>
      </w:r>
      <w:r w:rsidR="00F43E09" w:rsidRPr="006C227D">
        <w:rPr>
          <w:rFonts w:ascii="TH SarabunPSK" w:hAnsi="TH SarabunPSK" w:cs="TH SarabunPSK"/>
          <w:b/>
          <w:bCs/>
          <w:sz w:val="32"/>
          <w:szCs w:val="32"/>
          <w:cs/>
        </w:rPr>
        <w:t>เมนูรายงาน</w:t>
      </w:r>
      <w:r w:rsidR="00517954" w:rsidRPr="006C22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17954" w:rsidRPr="006C227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ไปที่ </w:t>
      </w:r>
      <w:r w:rsidR="002A0315" w:rsidRPr="006C227D">
        <w:rPr>
          <w:rFonts w:ascii="TH SarabunPSK" w:hAnsi="TH SarabunPSK" w:cs="TH SarabunPSK"/>
          <w:sz w:val="32"/>
          <w:szCs w:val="32"/>
          <w:u w:val="single"/>
          <w:cs/>
        </w:rPr>
        <w:t>รายงานสถานภาพการบันทึกและติดตามข้อมูลการประเมินคุณภาพ</w:t>
      </w:r>
    </w:p>
    <w:p w:rsidR="006C227D" w:rsidRPr="006C227D" w:rsidRDefault="00D7738F" w:rsidP="006C227D">
      <w:pPr>
        <w:pStyle w:val="ListParagraph"/>
        <w:tabs>
          <w:tab w:val="left" w:pos="567"/>
        </w:tabs>
        <w:spacing w:after="0"/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6C22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2A0315" w:rsidRPr="006C227D">
        <w:rPr>
          <w:rFonts w:ascii="TH SarabunPSK" w:hAnsi="TH SarabunPSK" w:cs="TH SarabunPSK"/>
          <w:sz w:val="32"/>
          <w:szCs w:val="32"/>
          <w:u w:val="single"/>
          <w:cs/>
        </w:rPr>
        <w:t>บัณฑิ</w:t>
      </w:r>
      <w:r w:rsidRPr="006C227D">
        <w:rPr>
          <w:rFonts w:ascii="TH SarabunPSK" w:hAnsi="TH SarabunPSK" w:cs="TH SarabunPSK"/>
          <w:sz w:val="32"/>
          <w:szCs w:val="32"/>
          <w:u w:val="single"/>
          <w:cs/>
        </w:rPr>
        <w:t>ต</w:t>
      </w:r>
      <w:r w:rsidR="00BE3950" w:rsidRPr="006C227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ราย</w:t>
      </w:r>
      <w:r w:rsidR="00944266" w:rsidRPr="006C227D">
        <w:rPr>
          <w:rFonts w:ascii="TH SarabunPSK" w:hAnsi="TH SarabunPSK" w:cs="TH SarabunPSK"/>
          <w:sz w:val="32"/>
          <w:szCs w:val="32"/>
          <w:u w:val="single"/>
          <w:cs/>
        </w:rPr>
        <w:t>หลักสูตร</w:t>
      </w:r>
      <w:r w:rsidR="00BE3950" w:rsidRPr="006C227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E3950" w:rsidRPr="006C22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ลือกปีล่าสุด </w:t>
      </w:r>
    </w:p>
    <w:p w:rsidR="006C227D" w:rsidRPr="006C227D" w:rsidRDefault="006C227D" w:rsidP="006C227D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hanging="99"/>
        <w:rPr>
          <w:rFonts w:ascii="TH SarabunPSK" w:hAnsi="TH SarabunPSK" w:cs="TH SarabunPSK"/>
          <w:b/>
          <w:bCs/>
          <w:sz w:val="32"/>
          <w:szCs w:val="32"/>
        </w:rPr>
      </w:pPr>
      <w:r w:rsidRPr="006C22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E3950" w:rsidRPr="006C227D">
        <w:rPr>
          <w:rFonts w:ascii="TH SarabunPSK" w:hAnsi="TH SarabunPSK" w:cs="TH SarabunPSK" w:hint="cs"/>
          <w:b/>
          <w:bCs/>
          <w:sz w:val="32"/>
          <w:szCs w:val="32"/>
          <w:cs/>
        </w:rPr>
        <w:t>แสด</w:t>
      </w:r>
      <w:r w:rsidR="000C3B39" w:rsidRPr="006C227D">
        <w:rPr>
          <w:rFonts w:ascii="TH SarabunPSK" w:hAnsi="TH SarabunPSK" w:cs="TH SarabunPSK"/>
          <w:b/>
          <w:bCs/>
          <w:sz w:val="32"/>
          <w:szCs w:val="32"/>
          <w:cs/>
        </w:rPr>
        <w:t>งผลหน้าจอ</w:t>
      </w:r>
    </w:p>
    <w:p w:rsidR="006C227D" w:rsidRDefault="00E840D4" w:rsidP="00992D8D">
      <w:pPr>
        <w:tabs>
          <w:tab w:val="left" w:pos="426"/>
        </w:tabs>
        <w:spacing w:after="0"/>
        <w:jc w:val="center"/>
        <w:rPr>
          <w:rFonts w:ascii="TH SarabunPSK" w:hAnsi="TH SarabunPSK" w:cs="TH SarabunPSK"/>
          <w:b/>
          <w:bCs/>
          <w:sz w:val="10"/>
          <w:szCs w:val="10"/>
          <w:cs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56200</wp:posOffset>
            </wp:positionH>
            <wp:positionV relativeFrom="paragraph">
              <wp:posOffset>10375</wp:posOffset>
            </wp:positionV>
            <wp:extent cx="4418965" cy="2685415"/>
            <wp:effectExtent l="0" t="0" r="635" b="635"/>
            <wp:wrapThrough wrapText="bothSides">
              <wp:wrapPolygon edited="0">
                <wp:start x="0" y="0"/>
                <wp:lineTo x="0" y="21452"/>
                <wp:lineTo x="21510" y="21452"/>
                <wp:lineTo x="21510" y="0"/>
                <wp:lineTo x="0" y="0"/>
              </wp:wrapPolygon>
            </wp:wrapThrough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96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27D" w:rsidRDefault="006C227D" w:rsidP="00992D8D">
      <w:pPr>
        <w:tabs>
          <w:tab w:val="left" w:pos="426"/>
        </w:tabs>
        <w:spacing w:after="0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6C227D" w:rsidRDefault="006C227D" w:rsidP="00992D8D">
      <w:pPr>
        <w:tabs>
          <w:tab w:val="left" w:pos="426"/>
        </w:tabs>
        <w:spacing w:after="0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6C227D" w:rsidRDefault="006C227D" w:rsidP="00992D8D">
      <w:pPr>
        <w:tabs>
          <w:tab w:val="left" w:pos="426"/>
        </w:tabs>
        <w:spacing w:after="0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6C227D" w:rsidRDefault="006C227D" w:rsidP="00992D8D">
      <w:pPr>
        <w:tabs>
          <w:tab w:val="left" w:pos="426"/>
        </w:tabs>
        <w:spacing w:after="0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6C227D" w:rsidRDefault="006C227D" w:rsidP="00992D8D">
      <w:pPr>
        <w:tabs>
          <w:tab w:val="left" w:pos="426"/>
        </w:tabs>
        <w:spacing w:after="0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6C227D" w:rsidRPr="00D7738F" w:rsidRDefault="006C227D" w:rsidP="00992D8D">
      <w:pPr>
        <w:tabs>
          <w:tab w:val="left" w:pos="426"/>
        </w:tabs>
        <w:spacing w:after="0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D7738F" w:rsidRDefault="00D7738F" w:rsidP="000C3B39">
      <w:pPr>
        <w:tabs>
          <w:tab w:val="left" w:pos="426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6C227D" w:rsidRDefault="006C227D" w:rsidP="000C3B39">
      <w:pPr>
        <w:tabs>
          <w:tab w:val="left" w:pos="426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6C227D" w:rsidRDefault="006C227D" w:rsidP="000C3B39">
      <w:pPr>
        <w:tabs>
          <w:tab w:val="left" w:pos="426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6C227D" w:rsidRDefault="006C227D" w:rsidP="000C3B39">
      <w:pPr>
        <w:tabs>
          <w:tab w:val="left" w:pos="426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6C227D" w:rsidRDefault="006C227D" w:rsidP="000C3B39">
      <w:pPr>
        <w:tabs>
          <w:tab w:val="left" w:pos="426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6C227D" w:rsidRDefault="006C227D" w:rsidP="000C3B39">
      <w:pPr>
        <w:tabs>
          <w:tab w:val="left" w:pos="426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6C227D" w:rsidRPr="00DC4C3B" w:rsidRDefault="006C227D" w:rsidP="000C3B39">
      <w:pPr>
        <w:tabs>
          <w:tab w:val="left" w:pos="426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7" behindDoc="1" locked="0" layoutInCell="1" allowOverlap="1">
                <wp:simplePos x="0" y="0"/>
                <wp:positionH relativeFrom="margin">
                  <wp:posOffset>67845</wp:posOffset>
                </wp:positionH>
                <wp:positionV relativeFrom="paragraph">
                  <wp:posOffset>7990</wp:posOffset>
                </wp:positionV>
                <wp:extent cx="5803200" cy="338400"/>
                <wp:effectExtent l="0" t="0" r="26670" b="24130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2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B39" w:rsidRPr="00DC4C3B" w:rsidRDefault="00DC0269" w:rsidP="00DC0269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C3B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ั้นตอนที่ 2 </w:t>
                            </w:r>
                            <w:r w:rsidR="000C3B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0C3B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าวโหลด</w:t>
                            </w:r>
                            <w:r w:rsidR="000C3B39" w:rsidRPr="00DC4C3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้อมูล</w:t>
                            </w:r>
                            <w:r w:rsidR="000C3B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ัณฑิต เพื่อติดตาม</w:t>
                            </w:r>
                            <w:r w:rsidR="000C3B39" w:rsidRPr="00DC4C3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พิ่มเติม     </w:t>
                            </w:r>
                          </w:p>
                          <w:p w:rsidR="000C3B39" w:rsidRDefault="000C3B39" w:rsidP="000C3B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5.35pt;margin-top:.65pt;width:456.95pt;height:26.65pt;z-index:-2516510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">
                <v:textbox>
                  <w:txbxContent>
                    <w:p w:rsidR="000C3B39" w:rsidRPr="00DC4C3B" w:rsidRDefault="00DC0269" w:rsidP="00DC0269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C3B3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ั้นตอนที่ 2 </w:t>
                      </w:r>
                      <w:r w:rsidR="000C3B3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: </w:t>
                      </w:r>
                      <w:r w:rsidR="000C3B3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ดาวโหลด</w:t>
                      </w:r>
                      <w:r w:rsidR="000C3B39" w:rsidRPr="00DC4C3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ข้อมูล</w:t>
                      </w:r>
                      <w:r w:rsidR="000C3B3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ัณฑิต เพื่อติดตาม</w:t>
                      </w:r>
                      <w:r w:rsidR="000C3B39" w:rsidRPr="00DC4C3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พิ่มเติม     </w:t>
                      </w:r>
                    </w:p>
                    <w:p w:rsidR="000C3B39" w:rsidRDefault="000C3B39" w:rsidP="000C3B39"/>
                  </w:txbxContent>
                </v:textbox>
                <w10:wrap anchorx="margin"/>
              </v:rect>
            </w:pict>
          </mc:Fallback>
        </mc:AlternateContent>
      </w:r>
    </w:p>
    <w:p w:rsidR="00736AFE" w:rsidRPr="00D7738F" w:rsidRDefault="008708D7" w:rsidP="008708D7">
      <w:pPr>
        <w:tabs>
          <w:tab w:val="left" w:pos="567"/>
        </w:tabs>
        <w:rPr>
          <w:rFonts w:ascii="TH SarabunPSK" w:hAnsi="TH SarabunPSK" w:cs="TH SarabunPSK"/>
          <w:b/>
          <w:bCs/>
          <w:sz w:val="10"/>
          <w:szCs w:val="10"/>
        </w:rPr>
      </w:pPr>
      <w:r w:rsidRPr="00D7738F">
        <w:rPr>
          <w:rFonts w:ascii="TH SarabunPSK" w:hAnsi="TH SarabunPSK" w:cs="TH SarabunPSK"/>
          <w:b/>
          <w:bCs/>
          <w:sz w:val="10"/>
          <w:szCs w:val="10"/>
        </w:rPr>
        <w:t xml:space="preserve">    </w:t>
      </w:r>
    </w:p>
    <w:p w:rsidR="008708D7" w:rsidRPr="006C227D" w:rsidRDefault="008617AF" w:rsidP="00D7738F">
      <w:pPr>
        <w:pStyle w:val="ListParagraph"/>
        <w:numPr>
          <w:ilvl w:val="0"/>
          <w:numId w:val="4"/>
        </w:num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227D">
        <w:rPr>
          <w:rFonts w:ascii="TH SarabunPSK" w:hAnsi="TH SarabunPSK" w:cs="TH SarabunPSK" w:hint="cs"/>
          <w:b/>
          <w:bCs/>
          <w:sz w:val="32"/>
          <w:szCs w:val="32"/>
          <w:cs/>
        </w:rPr>
        <w:t>เลือก</w:t>
      </w:r>
      <w:r w:rsidR="00F43E09" w:rsidRPr="006C227D">
        <w:rPr>
          <w:rFonts w:ascii="TH SarabunPSK" w:hAnsi="TH SarabunPSK" w:cs="TH SarabunPSK"/>
          <w:b/>
          <w:bCs/>
          <w:sz w:val="32"/>
          <w:szCs w:val="32"/>
          <w:cs/>
        </w:rPr>
        <w:t>เมนู</w:t>
      </w:r>
      <w:r w:rsidRPr="006C22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</w:t>
      </w:r>
      <w:r w:rsidR="00F43E09" w:rsidRPr="006C227D">
        <w:rPr>
          <w:rFonts w:ascii="TH SarabunPSK" w:hAnsi="TH SarabunPSK" w:cs="TH SarabunPSK"/>
          <w:b/>
          <w:bCs/>
          <w:sz w:val="32"/>
          <w:szCs w:val="32"/>
          <w:cs/>
        </w:rPr>
        <w:t>สำหรับเจ้าหน้าที่</w:t>
      </w:r>
      <w:r w:rsidRPr="006C227D">
        <w:rPr>
          <w:rFonts w:ascii="TH SarabunPSK" w:hAnsi="TH SarabunPSK" w:cs="TH SarabunPSK"/>
          <w:b/>
          <w:bCs/>
          <w:sz w:val="32"/>
          <w:szCs w:val="32"/>
        </w:rPr>
        <w:t xml:space="preserve">:” </w:t>
      </w:r>
    </w:p>
    <w:p w:rsidR="008617AF" w:rsidRPr="006C227D" w:rsidRDefault="00362A64" w:rsidP="008617AF">
      <w:pPr>
        <w:tabs>
          <w:tab w:val="left" w:pos="567"/>
        </w:tabs>
        <w:spacing w:after="120" w:line="240" w:lineRule="auto"/>
        <w:ind w:left="666"/>
        <w:rPr>
          <w:rFonts w:ascii="TH SarabunPSK" w:hAnsi="TH SarabunPSK" w:cs="TH SarabunPSK"/>
          <w:sz w:val="32"/>
          <w:szCs w:val="32"/>
        </w:rPr>
      </w:pPr>
      <w:r w:rsidRPr="006C227D">
        <w:rPr>
          <w:rFonts w:ascii="TH SarabunPSK" w:hAnsi="TH SarabunPSK" w:cs="TH SarabunPSK"/>
          <w:sz w:val="32"/>
          <w:szCs w:val="32"/>
          <w:cs/>
        </w:rPr>
        <w:t>เจ้าหน้าที่ผู้มีสิทธิ์</w:t>
      </w:r>
      <w:r w:rsidR="002F667F" w:rsidRPr="006C22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17AF" w:rsidRPr="006C227D">
        <w:rPr>
          <w:rFonts w:ascii="TH SarabunPSK" w:hAnsi="TH SarabunPSK" w:cs="TH SarabunPSK" w:hint="cs"/>
          <w:sz w:val="32"/>
          <w:szCs w:val="32"/>
          <w:cs/>
        </w:rPr>
        <w:t>สามารถ</w:t>
      </w:r>
      <w:proofErr w:type="spellStart"/>
      <w:r w:rsidR="008617AF" w:rsidRPr="006C227D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="008617AF" w:rsidRPr="006C227D">
        <w:rPr>
          <w:rFonts w:ascii="TH SarabunPSK" w:hAnsi="TH SarabunPSK" w:cs="TH SarabunPSK"/>
          <w:sz w:val="32"/>
          <w:szCs w:val="32"/>
          <w:cs/>
        </w:rPr>
        <w:t>อิน</w:t>
      </w:r>
      <w:r w:rsidR="00F57CC6" w:rsidRPr="006C227D">
        <w:rPr>
          <w:rFonts w:ascii="TH SarabunPSK" w:hAnsi="TH SarabunPSK" w:cs="TH SarabunPSK"/>
          <w:sz w:val="32"/>
          <w:szCs w:val="32"/>
          <w:cs/>
        </w:rPr>
        <w:t>เข้า</w:t>
      </w:r>
      <w:r w:rsidRPr="006C227D">
        <w:rPr>
          <w:rFonts w:ascii="TH SarabunPSK" w:hAnsi="TH SarabunPSK" w:cs="TH SarabunPSK"/>
          <w:sz w:val="32"/>
          <w:szCs w:val="32"/>
          <w:cs/>
        </w:rPr>
        <w:t>ใช้งานระบบ โดยใช</w:t>
      </w:r>
      <w:r w:rsidR="00874B36" w:rsidRPr="006C227D">
        <w:rPr>
          <w:rFonts w:ascii="TH SarabunPSK" w:hAnsi="TH SarabunPSK" w:cs="TH SarabunPSK"/>
          <w:sz w:val="32"/>
          <w:szCs w:val="32"/>
          <w:cs/>
        </w:rPr>
        <w:t>้</w:t>
      </w:r>
      <w:r w:rsidR="00874B36" w:rsidRPr="006C227D">
        <w:rPr>
          <w:rFonts w:ascii="TH SarabunPSK" w:hAnsi="TH SarabunPSK" w:cs="TH SarabunPSK"/>
          <w:sz w:val="32"/>
          <w:szCs w:val="32"/>
        </w:rPr>
        <w:t xml:space="preserve"> account </w:t>
      </w:r>
      <w:r w:rsidR="008617AF" w:rsidRPr="006C227D">
        <w:rPr>
          <w:rFonts w:ascii="TH SarabunPSK" w:hAnsi="TH SarabunPSK" w:cs="TH SarabunPSK"/>
          <w:sz w:val="32"/>
          <w:szCs w:val="32"/>
          <w:cs/>
        </w:rPr>
        <w:t>ของเครือข่ายนนทรี</w:t>
      </w:r>
    </w:p>
    <w:p w:rsidR="00362A64" w:rsidRPr="00F60F77" w:rsidRDefault="00362A64" w:rsidP="008617AF">
      <w:pPr>
        <w:tabs>
          <w:tab w:val="left" w:pos="567"/>
        </w:tabs>
        <w:spacing w:after="120" w:line="240" w:lineRule="auto"/>
        <w:ind w:left="666"/>
        <w:rPr>
          <w:rFonts w:ascii="TH SarabunPSK" w:hAnsi="TH SarabunPSK" w:cs="TH SarabunPSK"/>
          <w:noProof/>
          <w:sz w:val="32"/>
          <w:szCs w:val="32"/>
        </w:rPr>
      </w:pPr>
      <w:r w:rsidRPr="00F60F7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108A50" wp14:editId="0A971EF8">
            <wp:extent cx="5234400" cy="2160735"/>
            <wp:effectExtent l="0" t="0" r="4445" b="0"/>
            <wp:docPr id="3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338" cy="2164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7AF" w:rsidRDefault="00FC139C" w:rsidP="00D7738F">
      <w:pPr>
        <w:spacing w:after="0"/>
        <w:rPr>
          <w:rFonts w:ascii="TH SarabunPSK" w:hAnsi="TH SarabunPSK" w:cs="TH SarabunPSK"/>
          <w:sz w:val="32"/>
          <w:szCs w:val="32"/>
        </w:rPr>
      </w:pPr>
      <w:r w:rsidRPr="00F60F77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:rsidR="00736AFE" w:rsidRPr="006C227D" w:rsidRDefault="00362A64" w:rsidP="008617AF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C227D">
        <w:rPr>
          <w:rFonts w:ascii="TH SarabunPSK" w:hAnsi="TH SarabunPSK" w:cs="TH SarabunPSK"/>
          <w:sz w:val="32"/>
          <w:szCs w:val="32"/>
          <w:cs/>
        </w:rPr>
        <w:t>เมื่อเจ้าหน้าที่ของคณะ</w:t>
      </w:r>
      <w:proofErr w:type="spellStart"/>
      <w:r w:rsidRPr="006C227D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6C227D">
        <w:rPr>
          <w:rFonts w:ascii="TH SarabunPSK" w:hAnsi="TH SarabunPSK" w:cs="TH SarabunPSK"/>
          <w:sz w:val="32"/>
          <w:szCs w:val="32"/>
          <w:cs/>
        </w:rPr>
        <w:t xml:space="preserve">อินเข้าสู่ระบบ </w:t>
      </w:r>
      <w:r w:rsidR="00874B36" w:rsidRPr="006C227D">
        <w:rPr>
          <w:rFonts w:ascii="TH SarabunPSK" w:hAnsi="TH SarabunPSK" w:cs="TH SarabunPSK"/>
          <w:sz w:val="32"/>
          <w:szCs w:val="32"/>
          <w:cs/>
        </w:rPr>
        <w:t>จะ</w:t>
      </w:r>
      <w:r w:rsidR="00626E2C" w:rsidRPr="006C227D">
        <w:rPr>
          <w:rFonts w:ascii="TH SarabunPSK" w:hAnsi="TH SarabunPSK" w:cs="TH SarabunPSK"/>
          <w:sz w:val="32"/>
          <w:szCs w:val="32"/>
          <w:cs/>
        </w:rPr>
        <w:t>ปรากฏ</w:t>
      </w:r>
      <w:r w:rsidR="00874B36" w:rsidRPr="006C227D">
        <w:rPr>
          <w:rFonts w:ascii="TH SarabunPSK" w:hAnsi="TH SarabunPSK" w:cs="TH SarabunPSK"/>
          <w:sz w:val="32"/>
          <w:szCs w:val="32"/>
          <w:cs/>
        </w:rPr>
        <w:t xml:space="preserve">หน้าจอซึ่งประกอบไปด้วยเมนูหลัก </w:t>
      </w:r>
      <w:r w:rsidR="00DF6B27" w:rsidRPr="006C227D">
        <w:rPr>
          <w:rFonts w:ascii="TH SarabunPSK" w:hAnsi="TH SarabunPSK" w:cs="TH SarabunPSK" w:hint="cs"/>
          <w:sz w:val="32"/>
          <w:szCs w:val="32"/>
          <w:cs/>
        </w:rPr>
        <w:t>ดังภาพ</w:t>
      </w:r>
    </w:p>
    <w:p w:rsidR="008617AF" w:rsidRDefault="00A60E6D" w:rsidP="00FC139C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C227D">
        <w:rPr>
          <w:rFonts w:ascii="TH SarabunPSK" w:hAnsi="TH SarabunPSK" w:cs="TH SarabunPSK"/>
          <w:b/>
          <w:bCs/>
          <w:noProof/>
          <w:sz w:val="32"/>
          <w:szCs w:val="32"/>
          <w:cs/>
        </w:rPr>
        <w:t>เลือ</w:t>
      </w:r>
      <w:r w:rsidR="00FC139C" w:rsidRPr="006C227D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</w:t>
      </w:r>
      <w:r w:rsidR="00FC139C" w:rsidRPr="006C227D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>เมนูดาวน์</w:t>
      </w:r>
      <w:r w:rsidR="002E617C" w:rsidRPr="006C227D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>โหลดข้อมูล</w:t>
      </w:r>
      <w:r w:rsidR="002E617C" w:rsidRPr="006C227D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FC139C" w:rsidRPr="006C227D">
        <w:rPr>
          <w:rFonts w:ascii="TH SarabunPSK" w:hAnsi="TH SarabunPSK" w:cs="TH SarabunPSK"/>
          <w:b/>
          <w:bCs/>
          <w:noProof/>
          <w:sz w:val="32"/>
          <w:szCs w:val="32"/>
          <w:cs/>
        </w:rPr>
        <w:t>และ</w:t>
      </w:r>
      <w:r w:rsidR="007172B0" w:rsidRPr="006C227D">
        <w:rPr>
          <w:rFonts w:ascii="TH SarabunPSK" w:hAnsi="TH SarabunPSK" w:cs="TH SarabunPSK"/>
          <w:b/>
          <w:bCs/>
          <w:noProof/>
          <w:sz w:val="32"/>
          <w:szCs w:val="32"/>
          <w:cs/>
        </w:rPr>
        <w:t>ไปที่</w:t>
      </w:r>
      <w:r w:rsidR="00FC139C" w:rsidRPr="006C227D">
        <w:rPr>
          <w:rFonts w:ascii="TH SarabunPSK" w:hAnsi="TH SarabunPSK" w:cs="TH SarabunPSK"/>
          <w:b/>
          <w:bCs/>
          <w:noProof/>
          <w:sz w:val="32"/>
          <w:szCs w:val="32"/>
          <w:cs/>
        </w:rPr>
        <w:t>ดาวโหลดข้อมูลบัณฑิตที่</w:t>
      </w:r>
      <w:r w:rsidR="00FC139C" w:rsidRPr="006C227D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>ยังไม่บันทึกแบบประเมิน</w:t>
      </w:r>
      <w:r w:rsidR="007172B0" w:rsidRPr="006C227D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 คลิ๊ก </w:t>
      </w:r>
      <w:r w:rsidR="007172B0" w:rsidRPr="006C227D"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t>submit</w:t>
      </w:r>
      <w:r w:rsidR="007172B0" w:rsidRPr="006C227D">
        <w:rPr>
          <w:rFonts w:ascii="TH SarabunPSK" w:hAnsi="TH SarabunPSK" w:cs="TH SarabunPSK"/>
          <w:b/>
          <w:bCs/>
          <w:i/>
          <w:iCs/>
          <w:noProof/>
          <w:sz w:val="32"/>
          <w:szCs w:val="32"/>
          <w:cs/>
        </w:rPr>
        <w:t xml:space="preserve"> </w:t>
      </w:r>
      <w:r w:rsidR="009D4F42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จะได้ไฟล์</w:t>
      </w:r>
      <w:r w:rsidR="00DF6B27" w:rsidRPr="006C227D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มูลของบัณฑิตที่ยังมิได้ตอบแบบประเมิน</w:t>
      </w:r>
    </w:p>
    <w:p w:rsidR="004C465F" w:rsidRDefault="004C465F" w:rsidP="00FC139C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70205</wp:posOffset>
            </wp:positionH>
            <wp:positionV relativeFrom="paragraph">
              <wp:posOffset>153035</wp:posOffset>
            </wp:positionV>
            <wp:extent cx="5133340" cy="4168140"/>
            <wp:effectExtent l="0" t="0" r="0" b="3810"/>
            <wp:wrapThrough wrapText="bothSides">
              <wp:wrapPolygon edited="0">
                <wp:start x="0" y="0"/>
                <wp:lineTo x="0" y="21521"/>
                <wp:lineTo x="21482" y="21521"/>
                <wp:lineTo x="21482" y="0"/>
                <wp:lineTo x="0" y="0"/>
              </wp:wrapPolygon>
            </wp:wrapThrough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34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65F" w:rsidRDefault="004C465F" w:rsidP="00FC139C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4C465F" w:rsidRPr="004C465F" w:rsidRDefault="004C465F" w:rsidP="00FC139C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09121A" w:rsidRDefault="004C465F" w:rsidP="00FC139C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F730B7" wp14:editId="1414C169">
                <wp:simplePos x="0" y="0"/>
                <wp:positionH relativeFrom="column">
                  <wp:posOffset>4092645</wp:posOffset>
                </wp:positionH>
                <wp:positionV relativeFrom="paragraph">
                  <wp:posOffset>26340</wp:posOffset>
                </wp:positionV>
                <wp:extent cx="1814400" cy="863385"/>
                <wp:effectExtent l="476250" t="19050" r="33655" b="89535"/>
                <wp:wrapNone/>
                <wp:docPr id="12" name="คำบรรยายภาพแบบวงร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400" cy="863385"/>
                        </a:xfrm>
                        <a:prstGeom prst="wedgeEllipseCallout">
                          <a:avLst>
                            <a:gd name="adj1" fmla="val -74139"/>
                            <a:gd name="adj2" fmla="val 57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65F" w:rsidRPr="00495922" w:rsidRDefault="004C465F" w:rsidP="004C465F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49592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้อมูล</w:t>
                            </w:r>
                            <w:r w:rsidRPr="0049592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สถานที่ทำงาน</w:t>
                            </w:r>
                            <w:r w:rsidR="005C77D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ของ</w:t>
                            </w:r>
                            <w:r w:rsidRPr="0049592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ู้สำเร็จ</w:t>
                            </w:r>
                            <w:r w:rsidR="005C77D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ารศึกษา</w:t>
                            </w:r>
                          </w:p>
                          <w:p w:rsidR="004C465F" w:rsidRDefault="004C465F" w:rsidP="004C4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730B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คำบรรยายภาพแบบวงรี 12" o:spid="_x0000_s1027" type="#_x0000_t63" style="position:absolute;margin-left:322.25pt;margin-top:2.05pt;width:142.85pt;height:6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" adj="-5214,23127">
                <v:textbox>
                  <w:txbxContent>
                    <w:p w:rsidR="004C465F" w:rsidRPr="00495922" w:rsidRDefault="004C465F" w:rsidP="004C465F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49592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้อมูล</w:t>
                      </w:r>
                      <w:r w:rsidRPr="00495922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สถานที่ทำงาน</w:t>
                      </w:r>
                      <w:r w:rsidR="005C77DE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ของ</w:t>
                      </w:r>
                      <w:r w:rsidRPr="00495922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ผู้สำเร็จ</w:t>
                      </w:r>
                      <w:r w:rsidR="005C77DE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ารศึกษา</w:t>
                      </w:r>
                    </w:p>
                    <w:p w:rsidR="004C465F" w:rsidRDefault="004C465F" w:rsidP="004C465F"/>
                  </w:txbxContent>
                </v:textbox>
              </v:shape>
            </w:pict>
          </mc:Fallback>
        </mc:AlternateContent>
      </w:r>
    </w:p>
    <w:p w:rsidR="0009121A" w:rsidRDefault="0009121A" w:rsidP="00FC139C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09121A" w:rsidRDefault="0009121A" w:rsidP="00FC139C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09121A" w:rsidRDefault="004C465F" w:rsidP="00FC139C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02894A" wp14:editId="2659B9EB">
                <wp:simplePos x="0" y="0"/>
                <wp:positionH relativeFrom="column">
                  <wp:posOffset>4092645</wp:posOffset>
                </wp:positionH>
                <wp:positionV relativeFrom="paragraph">
                  <wp:posOffset>108295</wp:posOffset>
                </wp:positionV>
                <wp:extent cx="1857600" cy="860425"/>
                <wp:effectExtent l="628650" t="19050" r="47625" b="92075"/>
                <wp:wrapNone/>
                <wp:docPr id="13" name="คำบรรยายภาพแบบวงร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600" cy="860425"/>
                        </a:xfrm>
                        <a:prstGeom prst="wedgeEllipseCallout">
                          <a:avLst>
                            <a:gd name="adj1" fmla="val -81560"/>
                            <a:gd name="adj2" fmla="val 56389"/>
                          </a:avLst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65F" w:rsidRPr="00D7738F" w:rsidRDefault="004C465F" w:rsidP="004C465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773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49592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ข้อมูลบัณฑิตที่ไม่ได้ส่งกลับ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ะเมิน</w:t>
                            </w:r>
                            <w:r w:rsidRPr="0049592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773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่งกลับ</w:t>
                            </w:r>
                            <w:r w:rsidRPr="00D7738F">
                              <w:rPr>
                                <w:rFonts w:hint="cs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2894A" id="คำบรรยายภาพแบบวงรี 13" o:spid="_x0000_s1028" type="#_x0000_t63" style="position:absolute;margin-left:322.25pt;margin-top:8.55pt;width:146.25pt;height:6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" adj="-6817,22980" fillcolor="#95b3d7">
                <v:textbox>
                  <w:txbxContent>
                    <w:p w:rsidR="004C465F" w:rsidRPr="00D7738F" w:rsidRDefault="004C465F" w:rsidP="004C465F">
                      <w:pPr>
                        <w:rPr>
                          <w:sz w:val="32"/>
                          <w:szCs w:val="32"/>
                        </w:rPr>
                      </w:pPr>
                      <w:r w:rsidRPr="00D773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*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495922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ข้อมูลบัณฑิตที่ไม่ได้ส่งกลับแบบ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ประเมิน</w:t>
                      </w:r>
                      <w:r w:rsidRPr="00495922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ระเมิ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773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่งกลับ</w:t>
                      </w:r>
                      <w:r w:rsidRPr="00D7738F">
                        <w:rPr>
                          <w:rFonts w:hint="cs"/>
                          <w:b/>
                          <w:bCs/>
                          <w:noProof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09121A" w:rsidRDefault="0009121A" w:rsidP="00FC139C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09121A" w:rsidRDefault="0009121A" w:rsidP="00FC139C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495922" w:rsidRDefault="004C465F" w:rsidP="00FC139C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00E70E" wp14:editId="78AD0BDA">
                <wp:simplePos x="0" y="0"/>
                <wp:positionH relativeFrom="margin">
                  <wp:posOffset>4143044</wp:posOffset>
                </wp:positionH>
                <wp:positionV relativeFrom="paragraph">
                  <wp:posOffset>154885</wp:posOffset>
                </wp:positionV>
                <wp:extent cx="1763795" cy="878400"/>
                <wp:effectExtent l="533400" t="19050" r="27305" b="93345"/>
                <wp:wrapNone/>
                <wp:docPr id="15" name="คำบรรยายภาพแบบวงร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3795" cy="878400"/>
                        </a:xfrm>
                        <a:prstGeom prst="wedgeEllipseCallout">
                          <a:avLst>
                            <a:gd name="adj1" fmla="val -77532"/>
                            <a:gd name="adj2" fmla="val 563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65F" w:rsidRPr="004C465F" w:rsidRDefault="004C465F" w:rsidP="004C465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4C465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ข้อมูลแบบประเมิน ที่ส่งกลับ</w:t>
                            </w:r>
                            <w:r w:rsidRPr="004C465F">
                              <w:rPr>
                                <w:rFonts w:hint="cs"/>
                                <w:b/>
                                <w:bCs/>
                                <w:noProof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E70E" id="คำบรรยายภาพแบบวงรี 15" o:spid="_x0000_s1029" type="#_x0000_t63" style="position:absolute;margin-left:326.2pt;margin-top:12.2pt;width:138.9pt;height:69.1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" adj="-5947,22980">
                <v:textbox>
                  <w:txbxContent>
                    <w:p w:rsidR="004C465F" w:rsidRPr="004C465F" w:rsidRDefault="004C465F" w:rsidP="004C465F">
                      <w:pPr>
                        <w:rPr>
                          <w:sz w:val="30"/>
                          <w:szCs w:val="30"/>
                        </w:rPr>
                      </w:pPr>
                      <w:r w:rsidRPr="004C465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ข้อมูลแบบประเมิน ที่ส่งกลับ</w:t>
                      </w:r>
                      <w:r w:rsidRPr="004C465F">
                        <w:rPr>
                          <w:rFonts w:hint="cs"/>
                          <w:b/>
                          <w:bCs/>
                          <w:noProof/>
                          <w:sz w:val="30"/>
                          <w:szCs w:val="30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5922" w:rsidRDefault="00495922" w:rsidP="00FC139C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495922" w:rsidRDefault="00495922" w:rsidP="00FC139C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495922" w:rsidRDefault="00495922" w:rsidP="00FC139C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495922" w:rsidRDefault="00495922" w:rsidP="00FC139C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495922" w:rsidRDefault="00495922" w:rsidP="00FC139C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59697A" w:rsidRPr="00DC0269" w:rsidRDefault="00663CBB" w:rsidP="00DC0269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C0269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6095</wp:posOffset>
                </wp:positionV>
                <wp:extent cx="5752800" cy="295200"/>
                <wp:effectExtent l="0" t="0" r="19685" b="1016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280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B27" w:rsidRDefault="00DF6B27" w:rsidP="00DF6B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margin-left:0;margin-top:-4.4pt;width:453pt;height:23.25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">
                <v:textbox>
                  <w:txbxContent>
                    <w:p w:rsidR="00DF6B27" w:rsidRDefault="00DF6B27" w:rsidP="00DF6B2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0269" w:rsidRPr="00DC0269"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r w:rsidR="00DF6B27" w:rsidRPr="00DC0269">
        <w:rPr>
          <w:rFonts w:ascii="TH SarabunPSK" w:hAnsi="TH SarabunPSK" w:cs="TH SarabunPSK"/>
          <w:b/>
          <w:bCs/>
          <w:sz w:val="36"/>
          <w:szCs w:val="36"/>
          <w:cs/>
        </w:rPr>
        <w:t xml:space="preserve">ขั้นตอนที่ </w:t>
      </w:r>
      <w:r w:rsidR="002F667F" w:rsidRPr="00DC0269">
        <w:rPr>
          <w:rFonts w:ascii="TH SarabunPSK" w:hAnsi="TH SarabunPSK" w:cs="TH SarabunPSK"/>
          <w:b/>
          <w:bCs/>
          <w:sz w:val="36"/>
          <w:szCs w:val="36"/>
          <w:cs/>
        </w:rPr>
        <w:t>3</w:t>
      </w:r>
      <w:r w:rsidR="00DF6B27" w:rsidRPr="00DC0269">
        <w:rPr>
          <w:rFonts w:ascii="TH SarabunPSK" w:hAnsi="TH SarabunPSK" w:cs="TH SarabunPSK"/>
          <w:b/>
          <w:bCs/>
          <w:sz w:val="36"/>
          <w:szCs w:val="36"/>
          <w:cs/>
        </w:rPr>
        <w:t xml:space="preserve"> : </w:t>
      </w:r>
      <w:r w:rsidR="00DF6B27" w:rsidRPr="00DC0269">
        <w:rPr>
          <w:rFonts w:ascii="TH SarabunPSK" w:hAnsi="TH SarabunPSK" w:cs="TH SarabunPSK" w:hint="cs"/>
          <w:b/>
          <w:bCs/>
          <w:sz w:val="36"/>
          <w:szCs w:val="36"/>
          <w:cs/>
        </w:rPr>
        <w:t>ประสานงานบัณฑิต และ</w:t>
      </w:r>
      <w:r w:rsidR="009831A8" w:rsidRPr="00DC0269">
        <w:rPr>
          <w:rFonts w:ascii="TH SarabunPSK" w:hAnsi="TH SarabunPSK" w:cs="TH SarabunPSK"/>
          <w:b/>
          <w:bCs/>
          <w:sz w:val="36"/>
          <w:szCs w:val="36"/>
          <w:cs/>
        </w:rPr>
        <w:t>ส่งออกแบบสอบถามไปถึงผู้ใช้</w:t>
      </w:r>
      <w:r w:rsidR="0092223A" w:rsidRPr="00DC0269">
        <w:rPr>
          <w:rFonts w:ascii="TH SarabunPSK" w:hAnsi="TH SarabunPSK" w:cs="TH SarabunPSK" w:hint="cs"/>
          <w:b/>
          <w:bCs/>
          <w:sz w:val="36"/>
          <w:szCs w:val="36"/>
          <w:cs/>
        </w:rPr>
        <w:t>บัณฑิต</w:t>
      </w:r>
    </w:p>
    <w:p w:rsidR="00A23363" w:rsidRPr="00E840D4" w:rsidRDefault="00A23363" w:rsidP="00A23363">
      <w:pPr>
        <w:pStyle w:val="ListParagraph"/>
        <w:spacing w:after="0" w:line="240" w:lineRule="auto"/>
        <w:ind w:left="666"/>
        <w:rPr>
          <w:rFonts w:ascii="TH SarabunPSK" w:hAnsi="TH SarabunPSK" w:cs="TH SarabunPSK"/>
          <w:b/>
          <w:bCs/>
          <w:sz w:val="20"/>
          <w:szCs w:val="20"/>
        </w:rPr>
      </w:pPr>
    </w:p>
    <w:p w:rsidR="00DF6B27" w:rsidRPr="006C227D" w:rsidRDefault="00DF6B27" w:rsidP="00DF6B27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C227D">
        <w:rPr>
          <w:rFonts w:ascii="TH SarabunPSK" w:hAnsi="TH SarabunPSK" w:cs="TH SarabunPSK"/>
          <w:b/>
          <w:bCs/>
          <w:sz w:val="32"/>
          <w:szCs w:val="32"/>
          <w:cs/>
        </w:rPr>
        <w:t>เลือกเมนู “</w:t>
      </w:r>
      <w:r w:rsidR="002F667F" w:rsidRPr="006C22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223A" w:rsidRPr="006C22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หลัก </w:t>
      </w:r>
      <w:r w:rsidRPr="006C227D">
        <w:rPr>
          <w:rFonts w:ascii="TH SarabunPSK" w:hAnsi="TH SarabunPSK" w:cs="TH SarabunPSK"/>
          <w:b/>
          <w:bCs/>
          <w:sz w:val="32"/>
          <w:szCs w:val="32"/>
          <w:cs/>
        </w:rPr>
        <w:t xml:space="preserve">” </w:t>
      </w:r>
      <w:r w:rsidR="0092223A" w:rsidRPr="006C22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2223A" w:rsidRPr="006C227D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6C22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าวโหลดเอกสาร </w:t>
      </w:r>
    </w:p>
    <w:p w:rsidR="00DF6B27" w:rsidRPr="006C227D" w:rsidRDefault="0092223A" w:rsidP="0092223A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C227D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ขอความอนุเคราะห์ตอบแบบประเมิน</w:t>
      </w:r>
    </w:p>
    <w:p w:rsidR="0092223A" w:rsidRPr="006C227D" w:rsidRDefault="002F667F" w:rsidP="0092223A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C22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ประเมินประจำปี </w:t>
      </w:r>
    </w:p>
    <w:p w:rsidR="002F667F" w:rsidRDefault="00E840D4" w:rsidP="002F667F">
      <w:pPr>
        <w:pStyle w:val="ListParagraph"/>
        <w:spacing w:after="0" w:line="240" w:lineRule="auto"/>
        <w:ind w:left="1386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113030</wp:posOffset>
            </wp:positionH>
            <wp:positionV relativeFrom="paragraph">
              <wp:posOffset>70753</wp:posOffset>
            </wp:positionV>
            <wp:extent cx="5648504" cy="3088800"/>
            <wp:effectExtent l="0" t="0" r="0" b="0"/>
            <wp:wrapThrough wrapText="bothSides">
              <wp:wrapPolygon edited="0">
                <wp:start x="0" y="0"/>
                <wp:lineTo x="0" y="21449"/>
                <wp:lineTo x="21491" y="21449"/>
                <wp:lineTo x="21491" y="0"/>
                <wp:lineTo x="0" y="0"/>
              </wp:wrapPolygon>
            </wp:wrapThrough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504" cy="308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0D4" w:rsidRDefault="00E840D4" w:rsidP="0092223A">
      <w:pPr>
        <w:pStyle w:val="ListParagraph"/>
        <w:spacing w:after="0" w:line="240" w:lineRule="auto"/>
        <w:ind w:left="1026"/>
        <w:rPr>
          <w:noProof/>
        </w:rPr>
      </w:pPr>
    </w:p>
    <w:p w:rsidR="00E840D4" w:rsidRDefault="00E840D4" w:rsidP="0092223A">
      <w:pPr>
        <w:pStyle w:val="ListParagraph"/>
        <w:spacing w:after="0" w:line="240" w:lineRule="auto"/>
        <w:ind w:left="1026"/>
        <w:rPr>
          <w:noProof/>
        </w:rPr>
      </w:pPr>
      <w:bookmarkStart w:id="0" w:name="_GoBack"/>
      <w:bookmarkEnd w:id="0"/>
    </w:p>
    <w:p w:rsidR="0092223A" w:rsidRDefault="0092223A" w:rsidP="0092223A">
      <w:pPr>
        <w:pStyle w:val="ListParagraph"/>
        <w:spacing w:after="0" w:line="240" w:lineRule="auto"/>
        <w:ind w:left="1026"/>
        <w:rPr>
          <w:rFonts w:ascii="TH SarabunPSK" w:hAnsi="TH SarabunPSK" w:cs="TH SarabunPSK"/>
          <w:b/>
          <w:bCs/>
          <w:sz w:val="36"/>
          <w:szCs w:val="36"/>
        </w:rPr>
      </w:pPr>
    </w:p>
    <w:p w:rsidR="00E840D4" w:rsidRDefault="00E840D4" w:rsidP="00E840D4">
      <w:pPr>
        <w:pStyle w:val="ListParagraph"/>
        <w:spacing w:after="0" w:line="240" w:lineRule="auto"/>
        <w:ind w:left="1386"/>
        <w:rPr>
          <w:rFonts w:ascii="TH SarabunPSK" w:hAnsi="TH SarabunPSK" w:cs="TH SarabunPSK"/>
          <w:b/>
          <w:bCs/>
          <w:sz w:val="36"/>
          <w:szCs w:val="36"/>
        </w:rPr>
      </w:pPr>
    </w:p>
    <w:p w:rsidR="00E840D4" w:rsidRDefault="00E840D4" w:rsidP="0092223A">
      <w:pPr>
        <w:pStyle w:val="ListParagraph"/>
        <w:spacing w:after="0" w:line="240" w:lineRule="auto"/>
        <w:ind w:left="1026"/>
        <w:rPr>
          <w:rFonts w:ascii="TH SarabunPSK" w:hAnsi="TH SarabunPSK" w:cs="TH SarabunPSK"/>
          <w:b/>
          <w:bCs/>
          <w:sz w:val="36"/>
          <w:szCs w:val="36"/>
        </w:rPr>
      </w:pPr>
    </w:p>
    <w:p w:rsidR="00E840D4" w:rsidRDefault="00E840D4" w:rsidP="0092223A">
      <w:pPr>
        <w:pStyle w:val="ListParagraph"/>
        <w:spacing w:after="0" w:line="240" w:lineRule="auto"/>
        <w:ind w:left="1026"/>
        <w:rPr>
          <w:rFonts w:ascii="TH SarabunPSK" w:hAnsi="TH SarabunPSK" w:cs="TH SarabunPSK"/>
          <w:b/>
          <w:bCs/>
          <w:sz w:val="36"/>
          <w:szCs w:val="36"/>
        </w:rPr>
      </w:pPr>
    </w:p>
    <w:p w:rsidR="002F667F" w:rsidRPr="00DF6B27" w:rsidRDefault="00E840D4" w:rsidP="0092223A">
      <w:pPr>
        <w:pStyle w:val="ListParagraph"/>
        <w:spacing w:after="0" w:line="240" w:lineRule="auto"/>
        <w:ind w:left="1026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7016A3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218685</wp:posOffset>
                </wp:positionH>
                <wp:positionV relativeFrom="paragraph">
                  <wp:posOffset>1976355</wp:posOffset>
                </wp:positionV>
                <wp:extent cx="5716270" cy="1404620"/>
                <wp:effectExtent l="0" t="0" r="17780" b="2349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6A3" w:rsidRPr="007016A3" w:rsidRDefault="007016A3" w:rsidP="007016A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016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*** </w:t>
                            </w:r>
                            <w:r w:rsidRPr="007016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ติดต่อขอทราบข้อมูลเพิ่มเติมได้ที่เบอร์ </w:t>
                            </w:r>
                            <w:r w:rsidRPr="007016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0-2942-8201-45</w:t>
                            </w:r>
                            <w:r w:rsidRPr="007016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ต่อ </w:t>
                            </w:r>
                            <w:r w:rsidR="0056433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64-</w:t>
                            </w:r>
                            <w:r w:rsidRPr="007016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4709 ***</w:t>
                            </w:r>
                          </w:p>
                          <w:p w:rsidR="007016A3" w:rsidRPr="007016A3" w:rsidRDefault="007016A3" w:rsidP="007016A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7016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*** </w:t>
                            </w:r>
                            <w:proofErr w:type="spellStart"/>
                            <w:r w:rsidRPr="007016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ภัท</w:t>
                            </w:r>
                            <w:proofErr w:type="spellEnd"/>
                            <w:r w:rsidRPr="007016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  วณิชชานนท์  และพรลักษณ์  ฤกษ์</w:t>
                            </w:r>
                            <w:proofErr w:type="spellStart"/>
                            <w:r w:rsidRPr="007016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มโภชน์</w:t>
                            </w:r>
                            <w:proofErr w:type="spellEnd"/>
                            <w:r w:rsidRPr="007016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31" type="#_x0000_t202" style="position:absolute;left:0;text-align:left;margin-left:17.2pt;margin-top:155.6pt;width:450.1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">
                <v:textbox style="mso-fit-shape-to-text:t">
                  <w:txbxContent>
                    <w:p w:rsidR="007016A3" w:rsidRPr="007016A3" w:rsidRDefault="007016A3" w:rsidP="007016A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7016A3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*** </w:t>
                      </w:r>
                      <w:r w:rsidRPr="007016A3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ติดต่อขอทราบข้อมูลเพิ่มเติมได้ที่เบอร์ </w:t>
                      </w:r>
                      <w:r w:rsidRPr="007016A3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0-2942-8201-45</w:t>
                      </w:r>
                      <w:r w:rsidRPr="007016A3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ต่อ </w:t>
                      </w:r>
                      <w:r w:rsidR="0056433B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64-</w:t>
                      </w:r>
                      <w:r w:rsidRPr="007016A3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4709 ***</w:t>
                      </w:r>
                    </w:p>
                    <w:p w:rsidR="007016A3" w:rsidRPr="007016A3" w:rsidRDefault="007016A3" w:rsidP="007016A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7016A3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*** </w:t>
                      </w:r>
                      <w:proofErr w:type="spellStart"/>
                      <w:r w:rsidRPr="007016A3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ภัท</w:t>
                      </w:r>
                      <w:proofErr w:type="spellEnd"/>
                      <w:r w:rsidRPr="007016A3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รา  วณิชชานนท์  และพรลักษณ์  ฤกษ์</w:t>
                      </w:r>
                      <w:proofErr w:type="spellStart"/>
                      <w:r w:rsidRPr="007016A3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สมโภชน์</w:t>
                      </w:r>
                      <w:proofErr w:type="spellEnd"/>
                      <w:r w:rsidRPr="007016A3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**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5A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</w:p>
    <w:sectPr w:rsidR="002F667F" w:rsidRPr="00DF6B27" w:rsidSect="006C227D">
      <w:headerReference w:type="default" r:id="rId15"/>
      <w:pgSz w:w="11906" w:h="16838"/>
      <w:pgMar w:top="851" w:right="70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333" w:rsidRDefault="00D04333" w:rsidP="002A0315">
      <w:pPr>
        <w:spacing w:after="0" w:line="240" w:lineRule="auto"/>
      </w:pPr>
      <w:r>
        <w:separator/>
      </w:r>
    </w:p>
  </w:endnote>
  <w:endnote w:type="continuationSeparator" w:id="0">
    <w:p w:rsidR="00D04333" w:rsidRDefault="00D04333" w:rsidP="002A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333" w:rsidRDefault="00D04333" w:rsidP="002A0315">
      <w:pPr>
        <w:spacing w:after="0" w:line="240" w:lineRule="auto"/>
      </w:pPr>
      <w:r>
        <w:separator/>
      </w:r>
    </w:p>
  </w:footnote>
  <w:footnote w:type="continuationSeparator" w:id="0">
    <w:p w:rsidR="00D04333" w:rsidRDefault="00D04333" w:rsidP="002A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240" w:rsidRDefault="00E91240">
    <w:pPr>
      <w:pStyle w:val="Header"/>
      <w:jc w:val="right"/>
    </w:pPr>
  </w:p>
  <w:p w:rsidR="00E91240" w:rsidRDefault="00E912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3251B"/>
    <w:multiLevelType w:val="hybridMultilevel"/>
    <w:tmpl w:val="6E5E7B02"/>
    <w:lvl w:ilvl="0" w:tplc="88BCFE5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20348"/>
    <w:multiLevelType w:val="hybridMultilevel"/>
    <w:tmpl w:val="58F051AC"/>
    <w:lvl w:ilvl="0" w:tplc="64E65272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" w15:restartNumberingAfterBreak="0">
    <w:nsid w:val="38E60028"/>
    <w:multiLevelType w:val="hybridMultilevel"/>
    <w:tmpl w:val="90C2C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36742"/>
    <w:multiLevelType w:val="hybridMultilevel"/>
    <w:tmpl w:val="196C8494"/>
    <w:lvl w:ilvl="0" w:tplc="B8D438F2">
      <w:start w:val="3"/>
      <w:numFmt w:val="bullet"/>
      <w:lvlText w:val="-"/>
      <w:lvlJc w:val="left"/>
      <w:pPr>
        <w:ind w:left="1026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" w15:restartNumberingAfterBreak="0">
    <w:nsid w:val="531C1DDF"/>
    <w:multiLevelType w:val="hybridMultilevel"/>
    <w:tmpl w:val="78F245F6"/>
    <w:lvl w:ilvl="0" w:tplc="04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5" w15:restartNumberingAfterBreak="0">
    <w:nsid w:val="62D37B05"/>
    <w:multiLevelType w:val="hybridMultilevel"/>
    <w:tmpl w:val="41EA02F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2685FF3"/>
    <w:multiLevelType w:val="multilevel"/>
    <w:tmpl w:val="49F83030"/>
    <w:lvl w:ilvl="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asciiTheme="minorBidi" w:hAnsiTheme="minorBidi" w:cstheme="minorBidi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  <w:sz w:val="28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A5A"/>
    <w:rsid w:val="00004AC9"/>
    <w:rsid w:val="000106B8"/>
    <w:rsid w:val="00054948"/>
    <w:rsid w:val="0009121A"/>
    <w:rsid w:val="000A2C46"/>
    <w:rsid w:val="000A75DA"/>
    <w:rsid w:val="000B3052"/>
    <w:rsid w:val="000C3B39"/>
    <w:rsid w:val="000E1AE6"/>
    <w:rsid w:val="000E4ADD"/>
    <w:rsid w:val="000F5105"/>
    <w:rsid w:val="0013627C"/>
    <w:rsid w:val="0016169C"/>
    <w:rsid w:val="001818F8"/>
    <w:rsid w:val="001901A0"/>
    <w:rsid w:val="001911A2"/>
    <w:rsid w:val="001C0221"/>
    <w:rsid w:val="001C5EA6"/>
    <w:rsid w:val="001E09FE"/>
    <w:rsid w:val="001E2F0E"/>
    <w:rsid w:val="00203F57"/>
    <w:rsid w:val="002059B2"/>
    <w:rsid w:val="00210B1F"/>
    <w:rsid w:val="002230E3"/>
    <w:rsid w:val="00230675"/>
    <w:rsid w:val="00244DA6"/>
    <w:rsid w:val="00257F3E"/>
    <w:rsid w:val="00264DBC"/>
    <w:rsid w:val="00271A23"/>
    <w:rsid w:val="002A0315"/>
    <w:rsid w:val="002D3C39"/>
    <w:rsid w:val="002E0EA5"/>
    <w:rsid w:val="002E617C"/>
    <w:rsid w:val="002F0286"/>
    <w:rsid w:val="002F667F"/>
    <w:rsid w:val="00307A4B"/>
    <w:rsid w:val="00322522"/>
    <w:rsid w:val="003229E2"/>
    <w:rsid w:val="003230A0"/>
    <w:rsid w:val="00362A64"/>
    <w:rsid w:val="00380166"/>
    <w:rsid w:val="003851E3"/>
    <w:rsid w:val="003944AF"/>
    <w:rsid w:val="00396C0A"/>
    <w:rsid w:val="003E1F84"/>
    <w:rsid w:val="003E4BD5"/>
    <w:rsid w:val="004150C1"/>
    <w:rsid w:val="00421441"/>
    <w:rsid w:val="0044375B"/>
    <w:rsid w:val="00456352"/>
    <w:rsid w:val="00464069"/>
    <w:rsid w:val="00495922"/>
    <w:rsid w:val="004C465F"/>
    <w:rsid w:val="004D0051"/>
    <w:rsid w:val="004E1134"/>
    <w:rsid w:val="004E7AE8"/>
    <w:rsid w:val="004F08CE"/>
    <w:rsid w:val="004F5EF1"/>
    <w:rsid w:val="00505BDC"/>
    <w:rsid w:val="00517954"/>
    <w:rsid w:val="00527331"/>
    <w:rsid w:val="00534B24"/>
    <w:rsid w:val="0056433B"/>
    <w:rsid w:val="005736DA"/>
    <w:rsid w:val="00581480"/>
    <w:rsid w:val="0058267C"/>
    <w:rsid w:val="00582D21"/>
    <w:rsid w:val="00591463"/>
    <w:rsid w:val="0059697A"/>
    <w:rsid w:val="005A7E3A"/>
    <w:rsid w:val="005C2299"/>
    <w:rsid w:val="005C7118"/>
    <w:rsid w:val="005C77DE"/>
    <w:rsid w:val="005D48B4"/>
    <w:rsid w:val="006079B6"/>
    <w:rsid w:val="0062090A"/>
    <w:rsid w:val="00626E2C"/>
    <w:rsid w:val="006361DD"/>
    <w:rsid w:val="00641AE0"/>
    <w:rsid w:val="006450F5"/>
    <w:rsid w:val="006469D8"/>
    <w:rsid w:val="00651CB6"/>
    <w:rsid w:val="0066355E"/>
    <w:rsid w:val="00663CBB"/>
    <w:rsid w:val="00676ACB"/>
    <w:rsid w:val="006C227D"/>
    <w:rsid w:val="007016A3"/>
    <w:rsid w:val="007172B0"/>
    <w:rsid w:val="00736AFE"/>
    <w:rsid w:val="00740DD6"/>
    <w:rsid w:val="007459A9"/>
    <w:rsid w:val="00747017"/>
    <w:rsid w:val="00777576"/>
    <w:rsid w:val="00783015"/>
    <w:rsid w:val="007A1644"/>
    <w:rsid w:val="007B7966"/>
    <w:rsid w:val="007C7849"/>
    <w:rsid w:val="007D0083"/>
    <w:rsid w:val="007F5718"/>
    <w:rsid w:val="007F7361"/>
    <w:rsid w:val="008031C4"/>
    <w:rsid w:val="0081488B"/>
    <w:rsid w:val="00820B0E"/>
    <w:rsid w:val="00835DEE"/>
    <w:rsid w:val="008617AF"/>
    <w:rsid w:val="00865A6E"/>
    <w:rsid w:val="008708D7"/>
    <w:rsid w:val="00874B36"/>
    <w:rsid w:val="008878E8"/>
    <w:rsid w:val="00891281"/>
    <w:rsid w:val="00893D35"/>
    <w:rsid w:val="008A18FA"/>
    <w:rsid w:val="008D618C"/>
    <w:rsid w:val="008F3146"/>
    <w:rsid w:val="0091261E"/>
    <w:rsid w:val="0092223A"/>
    <w:rsid w:val="009404A7"/>
    <w:rsid w:val="00944266"/>
    <w:rsid w:val="00964B89"/>
    <w:rsid w:val="00976588"/>
    <w:rsid w:val="009831A8"/>
    <w:rsid w:val="0098661F"/>
    <w:rsid w:val="00992D8D"/>
    <w:rsid w:val="009D4F42"/>
    <w:rsid w:val="009E716E"/>
    <w:rsid w:val="00A00DAF"/>
    <w:rsid w:val="00A23363"/>
    <w:rsid w:val="00A3735B"/>
    <w:rsid w:val="00A376D6"/>
    <w:rsid w:val="00A45252"/>
    <w:rsid w:val="00A60E6D"/>
    <w:rsid w:val="00A66F42"/>
    <w:rsid w:val="00AA487C"/>
    <w:rsid w:val="00AA68F3"/>
    <w:rsid w:val="00AE5660"/>
    <w:rsid w:val="00AF163D"/>
    <w:rsid w:val="00B0326C"/>
    <w:rsid w:val="00B51FF2"/>
    <w:rsid w:val="00B72726"/>
    <w:rsid w:val="00B918D0"/>
    <w:rsid w:val="00B9288E"/>
    <w:rsid w:val="00B97998"/>
    <w:rsid w:val="00BC21E4"/>
    <w:rsid w:val="00BE3950"/>
    <w:rsid w:val="00C074DC"/>
    <w:rsid w:val="00C13651"/>
    <w:rsid w:val="00C27A54"/>
    <w:rsid w:val="00C32DFB"/>
    <w:rsid w:val="00C363AB"/>
    <w:rsid w:val="00C3766E"/>
    <w:rsid w:val="00C55B00"/>
    <w:rsid w:val="00C67615"/>
    <w:rsid w:val="00C764A9"/>
    <w:rsid w:val="00C94019"/>
    <w:rsid w:val="00C94D9E"/>
    <w:rsid w:val="00CA0C0E"/>
    <w:rsid w:val="00CC3642"/>
    <w:rsid w:val="00CD64F7"/>
    <w:rsid w:val="00D01FE2"/>
    <w:rsid w:val="00D04333"/>
    <w:rsid w:val="00D0763C"/>
    <w:rsid w:val="00D202D9"/>
    <w:rsid w:val="00D259E1"/>
    <w:rsid w:val="00D33C12"/>
    <w:rsid w:val="00D52C52"/>
    <w:rsid w:val="00D63550"/>
    <w:rsid w:val="00D66FC9"/>
    <w:rsid w:val="00D7738F"/>
    <w:rsid w:val="00DA295B"/>
    <w:rsid w:val="00DB1DEC"/>
    <w:rsid w:val="00DC0269"/>
    <w:rsid w:val="00DC4C3B"/>
    <w:rsid w:val="00DE011E"/>
    <w:rsid w:val="00DF6B27"/>
    <w:rsid w:val="00E32A07"/>
    <w:rsid w:val="00E5723D"/>
    <w:rsid w:val="00E62E92"/>
    <w:rsid w:val="00E840D4"/>
    <w:rsid w:val="00E91240"/>
    <w:rsid w:val="00EB0045"/>
    <w:rsid w:val="00EE6218"/>
    <w:rsid w:val="00EE6BEB"/>
    <w:rsid w:val="00EF2495"/>
    <w:rsid w:val="00EF6A5A"/>
    <w:rsid w:val="00F31FC3"/>
    <w:rsid w:val="00F43E09"/>
    <w:rsid w:val="00F57CC6"/>
    <w:rsid w:val="00F60F77"/>
    <w:rsid w:val="00F75835"/>
    <w:rsid w:val="00FC139C"/>
    <w:rsid w:val="00FD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691BE2-F298-4883-A715-A15060D3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A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A5A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32A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37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03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315"/>
  </w:style>
  <w:style w:type="paragraph" w:styleId="Footer">
    <w:name w:val="footer"/>
    <w:basedOn w:val="Normal"/>
    <w:link w:val="FooterChar"/>
    <w:uiPriority w:val="99"/>
    <w:unhideWhenUsed/>
    <w:rsid w:val="002A03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315"/>
  </w:style>
  <w:style w:type="paragraph" w:styleId="NoSpacing">
    <w:name w:val="No Spacing"/>
    <w:uiPriority w:val="1"/>
    <w:qFormat/>
    <w:rsid w:val="00DC02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sess.ku.ac.th/eva_grad/advance/rpt_status_curr.php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A8FDC-39EF-4959-9F50-B38CDF61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74</dc:creator>
  <cp:lastModifiedBy>RM003</cp:lastModifiedBy>
  <cp:revision>19</cp:revision>
  <cp:lastPrinted>2019-03-05T10:18:00Z</cp:lastPrinted>
  <dcterms:created xsi:type="dcterms:W3CDTF">2019-02-28T04:04:00Z</dcterms:created>
  <dcterms:modified xsi:type="dcterms:W3CDTF">2020-01-31T08:50:00Z</dcterms:modified>
</cp:coreProperties>
</file>